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C7" w:rsidRPr="00B336C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Южно-Уральский государственный университет» (национальный исследовательский университет)</w:t>
      </w:r>
    </w:p>
    <w:p w:rsidR="00B336C7" w:rsidRDefault="00B336C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6C7" w:rsidRDefault="00B336C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6C7" w:rsidRDefault="00B336C7" w:rsidP="001C2D97">
      <w:pPr>
        <w:spacing w:after="0" w:line="36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УТВЕРЖДАЮ» </w:t>
      </w:r>
    </w:p>
    <w:p w:rsidR="00B336C7" w:rsidRDefault="00B336C7" w:rsidP="001C2D97">
      <w:pPr>
        <w:spacing w:after="0" w:line="36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ректор ВШЭУ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____________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вельева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336C7" w:rsidRPr="00B336C7" w:rsidRDefault="00B336C7" w:rsidP="001C2D97">
      <w:pPr>
        <w:spacing w:after="0" w:line="36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___»_________20___г. </w:t>
      </w: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6C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А</w:t>
      </w:r>
    </w:p>
    <w:p w:rsidR="001C2D9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упительного испытания в магистратуру</w:t>
      </w:r>
    </w:p>
    <w:p w:rsidR="00B336C7" w:rsidRPr="00B336C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направлению подготовки </w:t>
      </w:r>
      <w:r w:rsidR="00B56310" w:rsidRPr="00B563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8.04.01 «Экономика»</w:t>
      </w:r>
    </w:p>
    <w:p w:rsidR="00B336C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гистерская программа: </w:t>
      </w:r>
      <w:r w:rsidR="00B56310" w:rsidRPr="00B563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еждународный бизнес»</w:t>
      </w:r>
    </w:p>
    <w:p w:rsidR="00D5742C" w:rsidRPr="00B336C7" w:rsidRDefault="00D5742C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на английском языке)</w:t>
      </w: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ябинск 2020 г.</w:t>
      </w: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 ОБЩИЕ ПОЛОЖЕНИЯ</w:t>
      </w: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Pr="00B336C7" w:rsidRDefault="001C2D97" w:rsidP="001C2D9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ем на обучение по программам магистратуры проводится по результатам </w:t>
      </w:r>
      <w:r w:rsidR="00256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упительного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ытания – «экзамен магистра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37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ил прием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256BF9" w:rsidRDefault="00256BF9" w:rsidP="00256BF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D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вступительного испытания является оценка уровня освоения поступающим компетенций, необходимых для обучения по направлению магистратуры </w:t>
      </w:r>
      <w:r w:rsidR="00D5742C" w:rsidRPr="00D5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8.04.01 «Экономика»</w:t>
      </w:r>
    </w:p>
    <w:p w:rsidR="001C2D97" w:rsidRDefault="001C2D97" w:rsidP="001C2D9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а проведения вступительного испыта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стирование. </w:t>
      </w:r>
    </w:p>
    <w:p w:rsidR="005C716E" w:rsidRDefault="005C716E" w:rsidP="005C716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ксимальное количество баллов за вступительное испыта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00 баллов, минимальное количеств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0 баллов. </w:t>
      </w:r>
    </w:p>
    <w:p w:rsidR="005C716E" w:rsidRPr="009C100A" w:rsidRDefault="005C716E" w:rsidP="005C716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ание включает в себя: </w:t>
      </w:r>
      <w:r w:rsidR="007B2703"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просов мотивационного блока, 35 вопросов теоретического блока.</w:t>
      </w:r>
    </w:p>
    <w:p w:rsidR="00B5191D" w:rsidRPr="00B5191D" w:rsidRDefault="00B5191D" w:rsidP="00B5191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тивационный блок направлен на выявление мотивации и целей </w:t>
      </w:r>
      <w:proofErr w:type="gramStart"/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по</w:t>
      </w:r>
      <w:proofErr w:type="gramEnd"/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ранной программе магистратуры.</w:t>
      </w:r>
    </w:p>
    <w:p w:rsidR="00B5191D" w:rsidRPr="00B5191D" w:rsidRDefault="00B5191D" w:rsidP="00B5191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Теоретический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вопросы по основам экономики.</w:t>
      </w:r>
    </w:p>
    <w:p w:rsidR="00B5191D" w:rsidRPr="00B5191D" w:rsidRDefault="00B5191D" w:rsidP="00B5191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Тестирование проводится согласно установленному расписанию </w:t>
      </w:r>
      <w:proofErr w:type="spellStart"/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но</w:t>
      </w:r>
      <w:proofErr w:type="spellEnd"/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/или с использованием дистанцион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56BF9" w:rsidRDefault="00256BF9" w:rsidP="00256BF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тупительное испытание проводится на </w:t>
      </w:r>
      <w:r w:rsidR="00D5742C" w:rsidRPr="00D574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нглийск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зыке.</w:t>
      </w:r>
    </w:p>
    <w:p w:rsidR="001C2D97" w:rsidRPr="00B336C7" w:rsidRDefault="001C2D97" w:rsidP="001C2D9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грам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ступительного испытания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бликуется на сайте университета.</w:t>
      </w:r>
    </w:p>
    <w:p w:rsidR="00256BF9" w:rsidRDefault="00256BF9" w:rsidP="00256BF9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56BF9" w:rsidRDefault="005C716E" w:rsidP="00256BF9">
      <w:pPr>
        <w:spacing w:after="0"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2</w:t>
      </w:r>
      <w:r w:rsidR="00256BF9" w:rsidRPr="00256BF9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 Перечень тем для подготовки к тестированию</w:t>
      </w:r>
    </w:p>
    <w:p w:rsidR="00D5742C" w:rsidRDefault="00D5742C" w:rsidP="00256BF9">
      <w:pPr>
        <w:spacing w:after="0"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прос и предложение. Механизм функционирования рынка.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ория потребительского поведения.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здержки предприятия.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раслевые рыночные структуры.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теграционные процессы в экономике.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ынки факторов производства.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урсы предприятия и показатели их использования.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новные макроэкономические показатели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ории инфляции. Формы и виды инфляции.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инансовые инструменты, их основные виды.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акроэкономическая политика государства.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ировое хозяйство и его структура.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3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еждународная экономическая интеграция.</w:t>
      </w:r>
    </w:p>
    <w:p w:rsidR="00D5742C" w:rsidRP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4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Международные корпорации в мировой экономике. </w:t>
      </w:r>
    </w:p>
    <w:p w:rsid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5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еждународная торговая политика.</w:t>
      </w:r>
    </w:p>
    <w:p w:rsidR="00D5742C" w:rsidRDefault="00D5742C" w:rsidP="00D5742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6BF9" w:rsidRDefault="005C716E" w:rsidP="00D5742C">
      <w:pPr>
        <w:tabs>
          <w:tab w:val="left" w:pos="993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КРИТЕРИИ ОЦЕНИВАНИЯ</w:t>
      </w:r>
    </w:p>
    <w:p w:rsidR="005C716E" w:rsidRPr="009C100A" w:rsidRDefault="00037FC8" w:rsidP="00037FC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C10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отивационный блок:</w:t>
      </w:r>
    </w:p>
    <w:p w:rsidR="00037FC8" w:rsidRPr="009C100A" w:rsidRDefault="00037FC8" w:rsidP="00037FC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ксимальное количество баллов за вопрос – </w:t>
      </w:r>
      <w:r w:rsidR="007B2703"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037FC8" w:rsidRPr="009C100A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ументированно излагает свою точку зрения (1б)</w:t>
      </w:r>
    </w:p>
    <w:p w:rsidR="00037FC8" w:rsidRPr="009C100A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сно, кратко, излагает свои мысли</w:t>
      </w:r>
      <w:r w:rsidR="007B2703"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2703"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мотная речь </w:t>
      </w:r>
      <w:r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б)</w:t>
      </w:r>
    </w:p>
    <w:p w:rsidR="00037FC8" w:rsidRPr="009C100A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деет терминологическим аппаратом (1б)</w:t>
      </w:r>
    </w:p>
    <w:p w:rsidR="00037FC8" w:rsidRPr="009C100A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значает цели профессионального развития (1б)</w:t>
      </w:r>
    </w:p>
    <w:p w:rsidR="00037FC8" w:rsidRPr="009C100A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нстрирует понимание особенностей выбранной магистерской программы (1б)</w:t>
      </w:r>
    </w:p>
    <w:p w:rsidR="00037FC8" w:rsidRPr="009C100A" w:rsidRDefault="00037FC8" w:rsidP="00037FC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C10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Теоретический блок:</w:t>
      </w:r>
    </w:p>
    <w:p w:rsidR="00037FC8" w:rsidRPr="009C100A" w:rsidRDefault="00037FC8" w:rsidP="00037FC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1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баллов за верный ответ на вопрос – 2</w:t>
      </w:r>
    </w:p>
    <w:p w:rsidR="00037FC8" w:rsidRPr="00037FC8" w:rsidRDefault="00037FC8" w:rsidP="00037FC8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6BF9" w:rsidRPr="009C100A" w:rsidRDefault="00256BF9" w:rsidP="00256BF9">
      <w:pPr>
        <w:spacing w:after="0"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en-US"/>
        </w:rPr>
      </w:pPr>
      <w:r w:rsidRPr="009C100A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en-US"/>
        </w:rPr>
        <w:t xml:space="preserve">4 </w:t>
      </w:r>
      <w:r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рекомендуемая</w:t>
      </w:r>
      <w:r w:rsidRPr="009C100A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литература</w:t>
      </w:r>
    </w:p>
    <w:p w:rsidR="00D5742C" w:rsidRPr="009C100A" w:rsidRDefault="00D5742C" w:rsidP="00256BF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0" w:name="_GoBack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N. Gregory </w:t>
      </w:r>
      <w:proofErr w:type="spell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kiw</w:t>
      </w:r>
      <w:proofErr w:type="spell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Principle of Economics, Harvard University.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ampbell R. McConnell, Stanley L Brue, Economics, </w:t>
      </w:r>
      <w:proofErr w:type="spell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cGRAW</w:t>
      </w:r>
      <w:proofErr w:type="spell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HILL.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atrick J. Welch, Gerry F. Welch, Economics: Theory and Practice, Wiley.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Peter B. </w:t>
      </w:r>
      <w:proofErr w:type="spell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nen</w:t>
      </w:r>
      <w:proofErr w:type="spell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proofErr w:type="gram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ternational Economy, Cambridge University Press, 2000.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5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Paul </w:t>
      </w:r>
      <w:proofErr w:type="spell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gundu</w:t>
      </w:r>
      <w:proofErr w:type="spell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Glenwood Ross, Introduction to the Global Economy, Kendall Hunt, 2019.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улатов А.С. и др. Микроэкономика. – М.: Изд-во «</w:t>
      </w:r>
      <w:proofErr w:type="spell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2014. 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Белокрылов К. А., Белокрылова О. С. Микроэкономика. Учебник. - Ростов-на-Дону, Феникс, 2016. 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ребенников П. И. Экономика. - СПб.: Питер, 2019. 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Макроэкономика. Учебник. /Под ред. Д. Ю. </w:t>
      </w:r>
      <w:proofErr w:type="spell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Миропольского</w:t>
      </w:r>
      <w:proofErr w:type="spell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Г. Бродской. - СПб.: Питер, 2018. 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Вольчик</w:t>
      </w:r>
      <w:proofErr w:type="spell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Институциональная и эволюционная экономика. – Ростов-на-Дону, Изд-во ЮФУ, 2011. 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Гукасьян</w:t>
      </w:r>
      <w:proofErr w:type="spell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М. и др. Экономическая теория. – М.: </w:t>
      </w:r>
      <w:proofErr w:type="spell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1. 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Макроэкономика: учебник для бакалавров / С. Ф. Серегина и др.; под редакцией С. Ф. Серегиной. — 3-е изд., </w:t>
      </w:r>
      <w:proofErr w:type="spell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proofErr w:type="gram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—М</w:t>
      </w:r>
      <w:proofErr w:type="gram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ва : Издательство </w:t>
      </w:r>
      <w:proofErr w:type="spell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– 527 </w:t>
      </w:r>
      <w:proofErr w:type="gram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3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Международные экономические отношения. / Учебник, под ред. А.И. Евдокимова. – М.: Проспект, 2015. </w:t>
      </w:r>
    </w:p>
    <w:p w:rsidR="00D5742C" w:rsidRPr="00D5742C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4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Котёлкин</w:t>
      </w:r>
      <w:proofErr w:type="spell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В. Международные финансы. - М.: ИНФРА-М, Магистр, 2015. </w:t>
      </w:r>
    </w:p>
    <w:p w:rsidR="00256BF9" w:rsidRPr="00256BF9" w:rsidRDefault="00D5742C" w:rsidP="00681299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15.</w:t>
      </w:r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артенев С.А. Мировая экономика: модели, динамика : учеб</w:t>
      </w:r>
      <w:proofErr w:type="gram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5742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е / С.А. Бартенев. – М.: Магистр: ИНФРА-М, 2013.</w:t>
      </w:r>
      <w:bookmarkEnd w:id="0"/>
    </w:p>
    <w:sectPr w:rsidR="00256BF9" w:rsidRPr="00256BF9" w:rsidSect="00A74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940CA"/>
    <w:multiLevelType w:val="hybridMultilevel"/>
    <w:tmpl w:val="7898EF82"/>
    <w:lvl w:ilvl="0" w:tplc="EB388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84A8A"/>
    <w:rsid w:val="00037FC8"/>
    <w:rsid w:val="0013658D"/>
    <w:rsid w:val="001C2D97"/>
    <w:rsid w:val="00256BF9"/>
    <w:rsid w:val="002D2E25"/>
    <w:rsid w:val="005C716E"/>
    <w:rsid w:val="006571C4"/>
    <w:rsid w:val="00681299"/>
    <w:rsid w:val="007B2703"/>
    <w:rsid w:val="007E75BA"/>
    <w:rsid w:val="009C100A"/>
    <w:rsid w:val="00A74B04"/>
    <w:rsid w:val="00B336C7"/>
    <w:rsid w:val="00B5191D"/>
    <w:rsid w:val="00B56310"/>
    <w:rsid w:val="00CA5698"/>
    <w:rsid w:val="00D5742C"/>
    <w:rsid w:val="00D8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226E-3374-4936-B753-7CB8722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ушка</cp:lastModifiedBy>
  <cp:revision>5</cp:revision>
  <dcterms:created xsi:type="dcterms:W3CDTF">2020-12-22T19:18:00Z</dcterms:created>
  <dcterms:modified xsi:type="dcterms:W3CDTF">2020-12-23T08:58:00Z</dcterms:modified>
</cp:coreProperties>
</file>